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D952E5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05-112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28F" w:rsidRDefault="003D0FD2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60DEB">
        <w:rPr>
          <w:rFonts w:ascii="Times New Roman" w:hAnsi="Times New Roman" w:cs="Times New Roman"/>
          <w:b/>
          <w:sz w:val="28"/>
          <w:szCs w:val="28"/>
        </w:rPr>
        <w:t>Эксплуата</w:t>
      </w:r>
      <w:r w:rsidR="005E525B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="00D952E5">
        <w:rPr>
          <w:rFonts w:ascii="Times New Roman" w:hAnsi="Times New Roman" w:cs="Times New Roman"/>
          <w:b/>
          <w:sz w:val="28"/>
          <w:szCs w:val="28"/>
        </w:rPr>
        <w:t>и ремонт</w:t>
      </w:r>
      <w:r w:rsidR="00F55B90">
        <w:rPr>
          <w:rFonts w:ascii="Times New Roman" w:hAnsi="Times New Roman" w:cs="Times New Roman"/>
          <w:b/>
          <w:sz w:val="28"/>
          <w:szCs w:val="28"/>
        </w:rPr>
        <w:t xml:space="preserve"> элементов схемы электроснабжения</w:t>
      </w:r>
      <w:r w:rsidR="00D952E5">
        <w:rPr>
          <w:rFonts w:ascii="Times New Roman" w:hAnsi="Times New Roman" w:cs="Times New Roman"/>
          <w:b/>
          <w:sz w:val="28"/>
          <w:szCs w:val="28"/>
        </w:rPr>
        <w:t>.</w:t>
      </w:r>
    </w:p>
    <w:p w:rsidR="00D952E5" w:rsidRDefault="00D952E5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ельные линии</w:t>
      </w:r>
      <w:r w:rsidR="00F55B90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EF6">
        <w:rPr>
          <w:rFonts w:ascii="Times New Roman" w:hAnsi="Times New Roman" w:cs="Times New Roman"/>
          <w:b/>
          <w:sz w:val="28"/>
          <w:szCs w:val="28"/>
        </w:rPr>
        <w:t>Изучить текст:</w:t>
      </w:r>
    </w:p>
    <w:p w:rsidR="00C01EF6" w:rsidRPr="00C01EF6" w:rsidRDefault="00C01EF6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1EF6">
        <w:rPr>
          <w:rFonts w:ascii="Times New Roman" w:hAnsi="Times New Roman" w:cs="Times New Roman"/>
          <w:b/>
          <w:sz w:val="28"/>
          <w:szCs w:val="28"/>
        </w:rPr>
        <w:t>Основная информация</w:t>
      </w:r>
      <w:r w:rsidR="004D629A">
        <w:rPr>
          <w:rFonts w:ascii="Times New Roman" w:hAnsi="Times New Roman" w:cs="Times New Roman"/>
          <w:b/>
          <w:sz w:val="28"/>
          <w:szCs w:val="28"/>
        </w:rPr>
        <w:t>:</w:t>
      </w:r>
    </w:p>
    <w:p w:rsidR="00AE038E" w:rsidRDefault="004D629A" w:rsidP="00C01EF6">
      <w:pPr>
        <w:spacing w:after="0" w:line="240" w:lineRule="auto"/>
        <w:rPr>
          <w:rFonts w:ascii="Times New Roman" w:hAnsi="Times New Roman" w:cs="Times New Roman"/>
          <w:b/>
          <w:color w:val="FFC000"/>
          <w:sz w:val="28"/>
          <w:szCs w:val="28"/>
        </w:rPr>
      </w:pPr>
      <w:r w:rsidRPr="004D629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Учебник </w:t>
      </w:r>
      <w:r w:rsidR="00791E85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1, </w:t>
      </w:r>
      <w:r w:rsidR="00FD6198">
        <w:rPr>
          <w:rFonts w:ascii="Times New Roman" w:hAnsi="Times New Roman" w:cs="Times New Roman"/>
          <w:b/>
          <w:color w:val="00B0F0"/>
          <w:sz w:val="28"/>
          <w:szCs w:val="28"/>
        </w:rPr>
        <w:t>Гл. 9</w:t>
      </w:r>
      <w:r w:rsidR="00260DEB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, </w:t>
      </w:r>
      <w:r w:rsidR="00FD6198">
        <w:rPr>
          <w:rFonts w:ascii="Times New Roman" w:hAnsi="Times New Roman" w:cs="Times New Roman"/>
          <w:b/>
          <w:color w:val="00B0F0"/>
          <w:sz w:val="28"/>
          <w:szCs w:val="28"/>
        </w:rPr>
        <w:t>стр. 184</w:t>
      </w:r>
      <w:r w:rsidR="00AE038E">
        <w:rPr>
          <w:rFonts w:ascii="Times New Roman" w:hAnsi="Times New Roman" w:cs="Times New Roman"/>
          <w:b/>
          <w:color w:val="00B0F0"/>
          <w:sz w:val="28"/>
          <w:szCs w:val="28"/>
        </w:rPr>
        <w:t>.</w:t>
      </w:r>
      <w:r w:rsidR="0001489B" w:rsidRPr="0001489B"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</w:t>
      </w:r>
    </w:p>
    <w:p w:rsidR="00FD6198" w:rsidRPr="00FD6198" w:rsidRDefault="00FD6198" w:rsidP="00C01EF6">
      <w:pPr>
        <w:spacing w:after="0"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FD6198">
        <w:rPr>
          <w:rFonts w:ascii="Times New Roman" w:hAnsi="Times New Roman" w:cs="Times New Roman"/>
          <w:b/>
          <w:color w:val="00B050"/>
          <w:sz w:val="28"/>
          <w:szCs w:val="28"/>
        </w:rPr>
        <w:t>Учебник 2, п. 4.1, стр. 90</w:t>
      </w:r>
    </w:p>
    <w:p w:rsidR="002D0471" w:rsidRPr="002D0471" w:rsidRDefault="00FD6198" w:rsidP="00C01EF6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учебник 4 Гл. 10</w:t>
      </w:r>
      <w:r w:rsidR="002D0471" w:rsidRPr="002D047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стр. 213, Гл. 17, стр. 308</w:t>
      </w:r>
    </w:p>
    <w:p w:rsidR="00A3335C" w:rsidRDefault="0070339C" w:rsidP="00C01E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5119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 w:rsidRPr="009E7A84">
        <w:rPr>
          <w:rFonts w:ascii="Times New Roman" w:hAnsi="Times New Roman" w:cs="Times New Roman"/>
          <w:b/>
          <w:sz w:val="28"/>
          <w:szCs w:val="28"/>
        </w:rPr>
        <w:t>:</w:t>
      </w:r>
    </w:p>
    <w:p w:rsidR="0001489B" w:rsidRPr="0001489B" w:rsidRDefault="0001489B" w:rsidP="00C01EF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1489B">
        <w:rPr>
          <w:rFonts w:ascii="Times New Roman" w:hAnsi="Times New Roman" w:cs="Times New Roman"/>
          <w:b/>
          <w:color w:val="FF0000"/>
          <w:sz w:val="28"/>
          <w:szCs w:val="28"/>
        </w:rPr>
        <w:t>ЭОР «Практикум электромонтера»</w:t>
      </w:r>
    </w:p>
    <w:p w:rsidR="0001489B" w:rsidRDefault="0001489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ставить</w:t>
      </w:r>
      <w:r w:rsidR="007947D2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F7521E">
        <w:rPr>
          <w:rFonts w:ascii="Times New Roman" w:hAnsi="Times New Roman" w:cs="Times New Roman"/>
          <w:b/>
          <w:sz w:val="28"/>
          <w:szCs w:val="28"/>
        </w:rPr>
        <w:t xml:space="preserve"> по плану:</w:t>
      </w:r>
    </w:p>
    <w:p w:rsidR="00F7521E" w:rsidRDefault="00F7521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ить на вопросы:</w:t>
      </w:r>
    </w:p>
    <w:p w:rsidR="00FB4DD9" w:rsidRDefault="00625CE5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6198">
        <w:rPr>
          <w:rFonts w:ascii="Times New Roman" w:hAnsi="Times New Roman" w:cs="Times New Roman"/>
          <w:sz w:val="24"/>
          <w:szCs w:val="24"/>
        </w:rPr>
        <w:t>) Кабельные линии (КЛ</w:t>
      </w:r>
      <w:r>
        <w:rPr>
          <w:rFonts w:ascii="Times New Roman" w:hAnsi="Times New Roman" w:cs="Times New Roman"/>
          <w:sz w:val="24"/>
          <w:szCs w:val="24"/>
        </w:rPr>
        <w:t>)- назначение, классификация</w:t>
      </w:r>
      <w:r w:rsidR="00260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новные элементы</w:t>
      </w:r>
      <w:r w:rsidR="009E128F">
        <w:rPr>
          <w:rFonts w:ascii="Times New Roman" w:hAnsi="Times New Roman" w:cs="Times New Roman"/>
          <w:sz w:val="24"/>
          <w:szCs w:val="24"/>
        </w:rPr>
        <w:t>, маркировка</w:t>
      </w:r>
      <w:r w:rsidR="00134429">
        <w:rPr>
          <w:rFonts w:ascii="Times New Roman" w:hAnsi="Times New Roman" w:cs="Times New Roman"/>
          <w:sz w:val="24"/>
          <w:szCs w:val="24"/>
        </w:rPr>
        <w:t>.</w:t>
      </w:r>
    </w:p>
    <w:p w:rsidR="007947D2" w:rsidRDefault="00FB4DD9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7521E" w:rsidRPr="00F7521E">
        <w:rPr>
          <w:rFonts w:ascii="Times New Roman" w:hAnsi="Times New Roman" w:cs="Times New Roman"/>
          <w:sz w:val="24"/>
          <w:szCs w:val="24"/>
        </w:rPr>
        <w:t>)</w:t>
      </w:r>
      <w:r w:rsidR="0074044A">
        <w:rPr>
          <w:rFonts w:ascii="Times New Roman" w:hAnsi="Times New Roman" w:cs="Times New Roman"/>
          <w:sz w:val="24"/>
          <w:szCs w:val="24"/>
        </w:rPr>
        <w:t xml:space="preserve"> </w:t>
      </w:r>
      <w:r w:rsidR="00625CE5">
        <w:rPr>
          <w:rFonts w:ascii="Times New Roman" w:hAnsi="Times New Roman" w:cs="Times New Roman"/>
          <w:sz w:val="24"/>
          <w:szCs w:val="24"/>
        </w:rPr>
        <w:t>Техническое обсл</w:t>
      </w:r>
      <w:r w:rsidR="00FD6198">
        <w:rPr>
          <w:rFonts w:ascii="Times New Roman" w:hAnsi="Times New Roman" w:cs="Times New Roman"/>
          <w:sz w:val="24"/>
          <w:szCs w:val="24"/>
        </w:rPr>
        <w:t>уживание кабельных линий</w:t>
      </w:r>
      <w:r w:rsidR="00E44FF6">
        <w:rPr>
          <w:rFonts w:ascii="Times New Roman" w:hAnsi="Times New Roman" w:cs="Times New Roman"/>
          <w:sz w:val="24"/>
          <w:szCs w:val="24"/>
        </w:rPr>
        <w:t>.</w:t>
      </w:r>
    </w:p>
    <w:p w:rsidR="00EB3297" w:rsidRDefault="00FD6198" w:rsidP="00703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</w:t>
      </w:r>
      <w:r w:rsidR="00072791">
        <w:rPr>
          <w:rFonts w:ascii="Times New Roman" w:hAnsi="Times New Roman" w:cs="Times New Roman"/>
          <w:sz w:val="24"/>
          <w:szCs w:val="24"/>
        </w:rPr>
        <w:t xml:space="preserve">емонт </w:t>
      </w:r>
      <w:r>
        <w:rPr>
          <w:rFonts w:ascii="Times New Roman" w:hAnsi="Times New Roman" w:cs="Times New Roman"/>
          <w:sz w:val="24"/>
          <w:szCs w:val="24"/>
        </w:rPr>
        <w:t>Кабельных линий</w:t>
      </w:r>
      <w:r w:rsidR="00EB3297">
        <w:rPr>
          <w:rFonts w:ascii="Times New Roman" w:hAnsi="Times New Roman" w:cs="Times New Roman"/>
          <w:sz w:val="24"/>
          <w:szCs w:val="24"/>
        </w:rPr>
        <w:t>.</w:t>
      </w:r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Pr="00DA0769" w:rsidRDefault="0070339C" w:rsidP="00DA076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ДОЛЖНО БЫТЬ ВЫПОЛНЕНО И ВЫСЛАНО</w:t>
      </w:r>
      <w:r w:rsidR="00D952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6</w:t>
      </w:r>
      <w:r w:rsidRPr="00DA076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МАЯ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1.</w:t>
      </w:r>
      <w:r w:rsidR="00DC52C1" w:rsidRPr="000E579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Ю.Д. Сибикин, М.Ю. Сибикин.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b/>
          <w:color w:val="00B0F0"/>
          <w:sz w:val="24"/>
          <w:szCs w:val="24"/>
        </w:rPr>
        <w:t>Техническое обслуживание, ремонт электрооборудования и сетей промышленных предприятий, М.: Академия, 2004 г</w:t>
      </w:r>
      <w:r w:rsidRPr="000E579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. </w:t>
      </w:r>
    </w:p>
    <w:p w:rsidR="00791E85" w:rsidRPr="000E5793" w:rsidRDefault="00791E85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0E5793">
        <w:rPr>
          <w:rFonts w:ascii="Times New Roman" w:hAnsi="Times New Roman" w:cs="Times New Roman"/>
          <w:color w:val="00B0F0"/>
          <w:sz w:val="24"/>
          <w:szCs w:val="24"/>
        </w:rPr>
        <w:t>http://en.bookfi.net/book/485224</w:t>
      </w:r>
    </w:p>
    <w:p w:rsidR="00DC52C1" w:rsidRPr="000E5793" w:rsidRDefault="00DC52C1" w:rsidP="00791E85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70339C" w:rsidRPr="000D3FC4" w:rsidRDefault="00DC52C1" w:rsidP="00D30544">
      <w:pPr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0339C" w:rsidRPr="000D3FC4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  <w:r w:rsidR="007033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Акимова Н.А., Котеленец Н.Ф., Сентюрихин Н.И.</w:t>
      </w:r>
    </w:p>
    <w:p w:rsidR="0070339C" w:rsidRPr="005F18A6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5F18A6">
        <w:rPr>
          <w:rFonts w:ascii="Times New Roman" w:hAnsi="Times New Roman" w:cs="Times New Roman"/>
          <w:color w:val="00B050"/>
          <w:sz w:val="24"/>
          <w:szCs w:val="24"/>
        </w:rPr>
        <w:t>«</w:t>
      </w:r>
      <w:r>
        <w:rPr>
          <w:rFonts w:ascii="Times New Roman" w:hAnsi="Times New Roman" w:cs="Times New Roman"/>
          <w:color w:val="00B050"/>
          <w:sz w:val="24"/>
          <w:szCs w:val="24"/>
        </w:rPr>
        <w:t>Монтаж, техническая эксплуатация и ремонт электрического и электромеханического оборудования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>»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>М.: Академия, 2015</w:t>
      </w:r>
      <w:r w:rsidRPr="005F18A6">
        <w:rPr>
          <w:rFonts w:ascii="Times New Roman" w:hAnsi="Times New Roman" w:cs="Times New Roman"/>
          <w:color w:val="00B050"/>
          <w:sz w:val="24"/>
          <w:szCs w:val="24"/>
        </w:rPr>
        <w:t xml:space="preserve"> г.</w:t>
      </w:r>
    </w:p>
    <w:p w:rsidR="0070339C" w:rsidRDefault="0070339C" w:rsidP="00D3054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8459FB">
        <w:rPr>
          <w:rFonts w:ascii="Times New Roman" w:hAnsi="Times New Roman" w:cs="Times New Roman"/>
          <w:color w:val="00B050"/>
          <w:sz w:val="24"/>
          <w:szCs w:val="24"/>
        </w:rPr>
        <w:t>https://obuchalka.org/2017040593918/montaj-tehnicheskaya-ekspluataciya-i-remont-elektricheskogo-i-elektromehanicheskogo-oborudovaniya-akimova-n-a-kotelenec-n-f-senturihin-n-i-2015.html</w:t>
      </w:r>
    </w:p>
    <w:p w:rsidR="00AD1426" w:rsidRPr="00AD1426" w:rsidRDefault="00AD1426" w:rsidP="00D305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4F7D1B" w:rsidRDefault="00DC52C1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3</w:t>
      </w:r>
      <w:r w:rsidR="004F7D1B" w:rsidRPr="004F7D1B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. </w:t>
      </w:r>
      <w:r w:rsidR="000E5793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Павлович С.Н., Фираго Б.И. 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Ремонт и обслуживание электрооборудования</w:t>
      </w:r>
    </w:p>
    <w:p w:rsidR="000E5793" w:rsidRDefault="000E5793" w:rsidP="00791E85">
      <w:pPr>
        <w:spacing w:after="0" w:line="240" w:lineRule="auto"/>
        <w:rPr>
          <w:rFonts w:ascii="Times New Roman" w:hAnsi="Times New Roman" w:cs="Times New Roman"/>
          <w:b/>
          <w:color w:val="FFC000"/>
          <w:sz w:val="24"/>
          <w:szCs w:val="24"/>
        </w:rPr>
      </w:pPr>
      <w:r>
        <w:rPr>
          <w:rFonts w:ascii="Times New Roman" w:hAnsi="Times New Roman" w:cs="Times New Roman"/>
          <w:b/>
          <w:color w:val="FFC000"/>
          <w:sz w:val="24"/>
          <w:szCs w:val="24"/>
        </w:rPr>
        <w:t>Минск, Высшая школа, 2009 год</w:t>
      </w:r>
    </w:p>
    <w:p w:rsidR="000E5793" w:rsidRPr="004F7D1B" w:rsidRDefault="000E5793" w:rsidP="00791E85">
      <w:pPr>
        <w:spacing w:after="0" w:line="24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0E5793">
        <w:rPr>
          <w:rFonts w:ascii="Times New Roman" w:hAnsi="Times New Roman" w:cs="Times New Roman"/>
          <w:color w:val="FFC000"/>
          <w:sz w:val="24"/>
          <w:szCs w:val="24"/>
        </w:rPr>
        <w:t>https://www.studmed.ru/pavlovich-sn-remont-i-obsluzhivanie-elektrooborudovaniya_bebb669d7c2.html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</w:p>
    <w:p w:rsidR="00AD1426" w:rsidRPr="00265D5A" w:rsidRDefault="00DC52C1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AD14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D1426" w:rsidRPr="00265D5A">
        <w:rPr>
          <w:rFonts w:ascii="Times New Roman" w:hAnsi="Times New Roman" w:cs="Times New Roman"/>
          <w:color w:val="C00000"/>
          <w:sz w:val="24"/>
          <w:szCs w:val="24"/>
        </w:rPr>
        <w:t>А.Ф. Зюзин, Н.З. Поконов, М.В. Антонов. (А.М. Вишток)</w:t>
      </w:r>
    </w:p>
    <w:p w:rsidR="00AD1426" w:rsidRDefault="00AD1426" w:rsidP="00AD1426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265D5A">
        <w:rPr>
          <w:rFonts w:ascii="Times New Roman" w:hAnsi="Times New Roman" w:cs="Times New Roman"/>
          <w:color w:val="C0000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только на мою электронную почту </w:t>
      </w:r>
      <w:hyperlink r:id="rId6" w:history="1"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iv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pet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E13A3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038E" w:rsidRDefault="0070339C" w:rsidP="00AE0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>Возможно выполне</w:t>
      </w:r>
      <w:r>
        <w:rPr>
          <w:rFonts w:ascii="Times New Roman" w:hAnsi="Times New Roman" w:cs="Times New Roman"/>
          <w:b/>
          <w:sz w:val="28"/>
          <w:szCs w:val="28"/>
        </w:rPr>
        <w:t>ние задания в форме презентации.</w:t>
      </w:r>
    </w:p>
    <w:p w:rsidR="000240FE" w:rsidRPr="00AE038E" w:rsidRDefault="0070339C" w:rsidP="00AE0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>Если есть вопросы по выполнению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,</w:t>
      </w:r>
      <w:r w:rsidRPr="000240F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пишите на электронную почту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sectPr w:rsidR="000240FE" w:rsidRPr="00AE038E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7"/>
  </w:num>
  <w:num w:numId="9">
    <w:abstractNumId w:val="19"/>
  </w:num>
  <w:num w:numId="10">
    <w:abstractNumId w:val="1"/>
  </w:num>
  <w:num w:numId="11">
    <w:abstractNumId w:val="8"/>
  </w:num>
  <w:num w:numId="12">
    <w:abstractNumId w:val="7"/>
  </w:num>
  <w:num w:numId="13">
    <w:abstractNumId w:val="18"/>
  </w:num>
  <w:num w:numId="14">
    <w:abstractNumId w:val="12"/>
  </w:num>
  <w:num w:numId="15">
    <w:abstractNumId w:val="9"/>
  </w:num>
  <w:num w:numId="16">
    <w:abstractNumId w:val="16"/>
  </w:num>
  <w:num w:numId="17">
    <w:abstractNumId w:val="13"/>
  </w:num>
  <w:num w:numId="18">
    <w:abstractNumId w:val="6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40FE"/>
    <w:rsid w:val="0003218A"/>
    <w:rsid w:val="000439E7"/>
    <w:rsid w:val="000623AF"/>
    <w:rsid w:val="00064239"/>
    <w:rsid w:val="00065BEA"/>
    <w:rsid w:val="0007121D"/>
    <w:rsid w:val="00072791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A2D03"/>
    <w:rsid w:val="001B36C2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3A48"/>
    <w:rsid w:val="002A4D14"/>
    <w:rsid w:val="002B50F7"/>
    <w:rsid w:val="002C089F"/>
    <w:rsid w:val="002D0471"/>
    <w:rsid w:val="002F5119"/>
    <w:rsid w:val="003019CA"/>
    <w:rsid w:val="00302875"/>
    <w:rsid w:val="00320373"/>
    <w:rsid w:val="003618A2"/>
    <w:rsid w:val="003C09CF"/>
    <w:rsid w:val="003D0FD2"/>
    <w:rsid w:val="003D64A7"/>
    <w:rsid w:val="0041207B"/>
    <w:rsid w:val="0041470C"/>
    <w:rsid w:val="0045664A"/>
    <w:rsid w:val="00461E6C"/>
    <w:rsid w:val="004746ED"/>
    <w:rsid w:val="0048391F"/>
    <w:rsid w:val="004B2A6C"/>
    <w:rsid w:val="004B3B87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E525B"/>
    <w:rsid w:val="005F0396"/>
    <w:rsid w:val="005F18A6"/>
    <w:rsid w:val="005F51DB"/>
    <w:rsid w:val="00625CE5"/>
    <w:rsid w:val="0065770E"/>
    <w:rsid w:val="00664326"/>
    <w:rsid w:val="00696B38"/>
    <w:rsid w:val="00697751"/>
    <w:rsid w:val="006B03DD"/>
    <w:rsid w:val="006B2825"/>
    <w:rsid w:val="006B2E4B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900B3E"/>
    <w:rsid w:val="009261E1"/>
    <w:rsid w:val="00931D75"/>
    <w:rsid w:val="00946361"/>
    <w:rsid w:val="009809E3"/>
    <w:rsid w:val="00982D38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52E5"/>
    <w:rsid w:val="00D96C20"/>
    <w:rsid w:val="00DA0769"/>
    <w:rsid w:val="00DA76A7"/>
    <w:rsid w:val="00DC52C1"/>
    <w:rsid w:val="00DD26AF"/>
    <w:rsid w:val="00DE4A79"/>
    <w:rsid w:val="00E44FF6"/>
    <w:rsid w:val="00E70448"/>
    <w:rsid w:val="00EB3297"/>
    <w:rsid w:val="00EC1252"/>
    <w:rsid w:val="00EC3108"/>
    <w:rsid w:val="00ED048F"/>
    <w:rsid w:val="00EE08C5"/>
    <w:rsid w:val="00EF0B0B"/>
    <w:rsid w:val="00F04560"/>
    <w:rsid w:val="00F04816"/>
    <w:rsid w:val="00F16C5F"/>
    <w:rsid w:val="00F26615"/>
    <w:rsid w:val="00F52262"/>
    <w:rsid w:val="00F55B90"/>
    <w:rsid w:val="00F74FC0"/>
    <w:rsid w:val="00F7521E"/>
    <w:rsid w:val="00F77E73"/>
    <w:rsid w:val="00FB4DD9"/>
    <w:rsid w:val="00FC47C0"/>
    <w:rsid w:val="00FC5070"/>
    <w:rsid w:val="00FD427E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v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9EF1-E304-40AE-A35D-AFBED09D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7</cp:revision>
  <dcterms:created xsi:type="dcterms:W3CDTF">2020-03-24T06:57:00Z</dcterms:created>
  <dcterms:modified xsi:type="dcterms:W3CDTF">2020-05-25T07:34:00Z</dcterms:modified>
</cp:coreProperties>
</file>